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DA17" w14:textId="62F0A590" w:rsidR="00BA7D3C" w:rsidRDefault="00BA7D3C" w:rsidP="00BA7D3C">
      <w:pPr>
        <w:suppressLineNumbers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ATA DA REUNIÃO Nº 53</w:t>
      </w:r>
      <w:r w:rsidR="00AD6D36">
        <w:rPr>
          <w:rFonts w:ascii="Verdana" w:eastAsia="Verdana" w:hAnsi="Verdana" w:cs="Verdana"/>
          <w:b/>
          <w:sz w:val="20"/>
        </w:rPr>
        <w:t>9</w:t>
      </w:r>
      <w:r>
        <w:rPr>
          <w:rFonts w:ascii="Verdana" w:eastAsia="Verdana" w:hAnsi="Verdana" w:cs="Verdana"/>
          <w:b/>
          <w:sz w:val="20"/>
        </w:rPr>
        <w:t>/2019</w:t>
      </w:r>
    </w:p>
    <w:p w14:paraId="66D3A6BB" w14:textId="651E9364" w:rsidR="00BA7D3C" w:rsidRDefault="00BA7D3C" w:rsidP="00BA7D3C">
      <w:pPr>
        <w:spacing w:before="100" w:after="100" w:line="240" w:lineRule="auto"/>
        <w:jc w:val="both"/>
        <w:rPr>
          <w:rFonts w:ascii="Verdana" w:eastAsia="Verdana" w:hAnsi="Verdana" w:cs="Verdana"/>
          <w:spacing w:val="-5"/>
          <w:sz w:val="20"/>
        </w:rPr>
      </w:pPr>
      <w:r>
        <w:rPr>
          <w:rFonts w:ascii="Verdana" w:eastAsia="Verdana" w:hAnsi="Verdana" w:cs="Verdana"/>
          <w:sz w:val="20"/>
        </w:rPr>
        <w:t xml:space="preserve">Aos </w:t>
      </w:r>
      <w:r w:rsidR="00D83967">
        <w:rPr>
          <w:rFonts w:ascii="Verdana" w:eastAsia="Verdana" w:hAnsi="Verdana" w:cs="Verdana"/>
          <w:sz w:val="20"/>
        </w:rPr>
        <w:t>onze dias</w:t>
      </w:r>
      <w:r>
        <w:rPr>
          <w:rFonts w:ascii="Verdana" w:eastAsia="Verdana" w:hAnsi="Verdana" w:cs="Verdana"/>
          <w:sz w:val="20"/>
        </w:rPr>
        <w:t xml:space="preserve"> do mês de </w:t>
      </w:r>
      <w:r w:rsidR="00D83967">
        <w:rPr>
          <w:rFonts w:ascii="Verdana" w:eastAsia="Verdana" w:hAnsi="Verdana" w:cs="Verdana"/>
          <w:sz w:val="20"/>
        </w:rPr>
        <w:t xml:space="preserve">outubro </w:t>
      </w:r>
      <w:r>
        <w:rPr>
          <w:rFonts w:ascii="Verdana" w:eastAsia="Verdana" w:hAnsi="Verdana" w:cs="Verdana"/>
          <w:sz w:val="20"/>
        </w:rPr>
        <w:t xml:space="preserve">do ano de dois mil e dezenove,  às dez horas e trinta minutos, na sala de reuniões do Centro de Ciências da Saúde e do Esporte – CEFID, da Universidade do Estado de Santa Catarina – UDESC, sito à Rua Paschoal Simone – 358 – Coqueiros – Florianópolis teve início a presente sessão ordinária do Conselho de Centro/CEFID, sob a presidência do senhor Diretor Geral do Centro, </w:t>
      </w:r>
      <w:proofErr w:type="spellStart"/>
      <w:r>
        <w:rPr>
          <w:rFonts w:ascii="Verdana" w:eastAsia="Verdana" w:hAnsi="Verdana" w:cs="Verdana"/>
          <w:sz w:val="20"/>
        </w:rPr>
        <w:t>Joris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Pazin</w:t>
      </w:r>
      <w:proofErr w:type="spellEnd"/>
      <w:r>
        <w:rPr>
          <w:rFonts w:ascii="Verdana" w:eastAsia="Verdana" w:hAnsi="Verdana" w:cs="Verdana"/>
          <w:sz w:val="20"/>
        </w:rPr>
        <w:t xml:space="preserve">, secretariado pela servidora </w:t>
      </w:r>
      <w:proofErr w:type="spellStart"/>
      <w:r>
        <w:rPr>
          <w:rFonts w:ascii="Verdana" w:eastAsia="Verdana" w:hAnsi="Verdana" w:cs="Verdana"/>
          <w:sz w:val="20"/>
        </w:rPr>
        <w:t>Magaly</w:t>
      </w:r>
      <w:proofErr w:type="spellEnd"/>
      <w:r>
        <w:rPr>
          <w:rFonts w:ascii="Verdana" w:eastAsia="Verdana" w:hAnsi="Verdana" w:cs="Verdana"/>
          <w:sz w:val="20"/>
        </w:rPr>
        <w:t xml:space="preserve"> Albuquerque de Souza de Azevedo e com a presença dos seguintes conselheiros:</w:t>
      </w:r>
      <w:r w:rsidR="00D83967">
        <w:rPr>
          <w:rFonts w:ascii="Verdana" w:eastAsia="Verdana" w:hAnsi="Verdana" w:cs="Verdana"/>
          <w:sz w:val="20"/>
        </w:rPr>
        <w:t xml:space="preserve"> Suzana Matheus Pereira,</w:t>
      </w:r>
      <w:r>
        <w:rPr>
          <w:rFonts w:ascii="Verdana" w:eastAsia="Verdana" w:hAnsi="Verdana" w:cs="Verdana"/>
          <w:sz w:val="20"/>
        </w:rPr>
        <w:t xml:space="preserve"> Ismael </w:t>
      </w:r>
      <w:proofErr w:type="spellStart"/>
      <w:r>
        <w:rPr>
          <w:rFonts w:ascii="Verdana" w:eastAsia="Verdana" w:hAnsi="Verdana" w:cs="Verdana"/>
          <w:sz w:val="20"/>
        </w:rPr>
        <w:t>Hippen</w:t>
      </w:r>
      <w:proofErr w:type="spellEnd"/>
      <w:r>
        <w:rPr>
          <w:rFonts w:ascii="Verdana" w:eastAsia="Verdana" w:hAnsi="Verdana" w:cs="Verdana"/>
          <w:sz w:val="20"/>
        </w:rPr>
        <w:t xml:space="preserve"> Franz, Elaine </w:t>
      </w:r>
      <w:proofErr w:type="spellStart"/>
      <w:r>
        <w:rPr>
          <w:rFonts w:ascii="Verdana" w:eastAsia="Verdana" w:hAnsi="Verdana" w:cs="Verdana"/>
          <w:sz w:val="20"/>
        </w:rPr>
        <w:t>Paulin</w:t>
      </w:r>
      <w:proofErr w:type="spellEnd"/>
      <w:r>
        <w:rPr>
          <w:rFonts w:ascii="Verdana" w:eastAsia="Verdana" w:hAnsi="Verdana" w:cs="Verdana"/>
          <w:sz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</w:rPr>
        <w:t>Ferrazeane</w:t>
      </w:r>
      <w:proofErr w:type="spellEnd"/>
      <w:r>
        <w:rPr>
          <w:rFonts w:ascii="Verdana" w:eastAsia="Verdana" w:hAnsi="Verdana" w:cs="Verdana"/>
          <w:sz w:val="20"/>
        </w:rPr>
        <w:t>, Claudia Miria</w:t>
      </w:r>
      <w:r w:rsidR="00D83967">
        <w:rPr>
          <w:rFonts w:ascii="Verdana" w:eastAsia="Verdana" w:hAnsi="Verdana" w:cs="Verdana"/>
          <w:sz w:val="20"/>
        </w:rPr>
        <w:t>n</w:t>
      </w:r>
      <w:r>
        <w:rPr>
          <w:rFonts w:ascii="Verdana" w:eastAsia="Verdana" w:hAnsi="Verdana" w:cs="Verdana"/>
          <w:sz w:val="20"/>
        </w:rPr>
        <w:t xml:space="preserve"> de Godoy</w:t>
      </w:r>
      <w:r w:rsidR="00D83967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Marques</w:t>
      </w:r>
      <w:r w:rsidR="006A5841">
        <w:rPr>
          <w:rFonts w:ascii="Verdana" w:eastAsia="Verdana" w:hAnsi="Verdana" w:cs="Verdana"/>
          <w:sz w:val="20"/>
        </w:rPr>
        <w:t xml:space="preserve"> e</w:t>
      </w:r>
      <w:r w:rsidR="006A5841" w:rsidRPr="006A5841">
        <w:rPr>
          <w:rFonts w:ascii="Verdana" w:eastAsia="Verdana" w:hAnsi="Verdana" w:cs="Verdana"/>
          <w:sz w:val="20"/>
        </w:rPr>
        <w:t xml:space="preserve"> </w:t>
      </w:r>
      <w:r w:rsidR="006A5841">
        <w:rPr>
          <w:rFonts w:ascii="Verdana" w:eastAsia="Verdana" w:hAnsi="Verdana" w:cs="Verdana"/>
          <w:sz w:val="20"/>
        </w:rPr>
        <w:t xml:space="preserve">Alexandra </w:t>
      </w:r>
      <w:proofErr w:type="spellStart"/>
      <w:r w:rsidR="006A5841">
        <w:rPr>
          <w:rFonts w:ascii="Verdana" w:eastAsia="Verdana" w:hAnsi="Verdana" w:cs="Verdana"/>
          <w:sz w:val="20"/>
        </w:rPr>
        <w:t>Folle</w:t>
      </w:r>
      <w:proofErr w:type="spellEnd"/>
      <w:r w:rsidR="006A5841"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Justificaram ausência:</w:t>
      </w:r>
      <w:r w:rsidR="006A5841">
        <w:rPr>
          <w:rFonts w:ascii="Verdana" w:eastAsia="Verdana" w:hAnsi="Verdana" w:cs="Verdana"/>
          <w:sz w:val="20"/>
        </w:rPr>
        <w:t xml:space="preserve"> Os conselheiros, Magnus Benetti,</w:t>
      </w:r>
      <w:r>
        <w:rPr>
          <w:rFonts w:ascii="Verdana" w:eastAsia="Verdana" w:hAnsi="Verdana" w:cs="Verdana"/>
          <w:sz w:val="20"/>
        </w:rPr>
        <w:t xml:space="preserve"> </w:t>
      </w:r>
      <w:r w:rsidR="00D83967">
        <w:rPr>
          <w:rFonts w:ascii="Verdana" w:eastAsia="Verdana" w:hAnsi="Verdana" w:cs="Verdana"/>
          <w:sz w:val="20"/>
        </w:rPr>
        <w:t xml:space="preserve">Marcel Hubert </w:t>
      </w:r>
      <w:r>
        <w:rPr>
          <w:rFonts w:ascii="Verdana" w:eastAsia="Verdana" w:hAnsi="Verdana" w:cs="Verdana"/>
          <w:sz w:val="20"/>
        </w:rPr>
        <w:t xml:space="preserve">e Darlan </w:t>
      </w:r>
      <w:proofErr w:type="spellStart"/>
      <w:r>
        <w:rPr>
          <w:rFonts w:ascii="Verdana" w:eastAsia="Verdana" w:hAnsi="Verdana" w:cs="Verdana"/>
          <w:sz w:val="20"/>
        </w:rPr>
        <w:t>Laurício</w:t>
      </w:r>
      <w:proofErr w:type="spellEnd"/>
      <w:r>
        <w:rPr>
          <w:rFonts w:ascii="Verdana" w:eastAsia="Verdana" w:hAnsi="Verdana" w:cs="Verdana"/>
          <w:sz w:val="20"/>
        </w:rPr>
        <w:t xml:space="preserve"> Matte.</w:t>
      </w:r>
      <w:r w:rsidR="006A5841">
        <w:rPr>
          <w:rFonts w:ascii="Verdana" w:eastAsia="Verdana" w:hAnsi="Verdana" w:cs="Verdana"/>
          <w:sz w:val="20"/>
        </w:rPr>
        <w:t xml:space="preserve"> Ausente: Sabrina Fortes Pereira.</w:t>
      </w:r>
      <w:r>
        <w:rPr>
          <w:rFonts w:ascii="Verdana" w:eastAsia="Verdana" w:hAnsi="Verdana" w:cs="Verdana"/>
          <w:sz w:val="20"/>
        </w:rPr>
        <w:t xml:space="preserve"> Constatado o quórum regimental qualificado exigido para a deliberação da ordem do dia conforme determinado pelo artigo duzentos e setenta e sete do regimento geral da UDESC o senhor presidente agradece a presença de todos e declara aberta a sessão. Ato continuo o senhor presidente passa a ordem do dia. </w:t>
      </w:r>
      <w:r w:rsidR="008D31FD" w:rsidRPr="006A5841">
        <w:rPr>
          <w:rFonts w:ascii="Verdana" w:eastAsia="Verdana" w:hAnsi="Verdana" w:cs="Verdana"/>
          <w:b/>
          <w:sz w:val="20"/>
          <w:u w:val="single"/>
        </w:rPr>
        <w:t>3.1. Processo: 16408/2019</w:t>
      </w:r>
      <w:r w:rsidR="008D31FD" w:rsidRPr="008D31FD">
        <w:rPr>
          <w:rFonts w:ascii="Verdana" w:eastAsia="Verdana" w:hAnsi="Verdana" w:cs="Verdana"/>
          <w:sz w:val="20"/>
        </w:rPr>
        <w:t xml:space="preserve"> – Retirado de Pauta na Reunião do dia 11/09/2019</w:t>
      </w:r>
      <w:r w:rsidR="006A5841">
        <w:rPr>
          <w:rFonts w:ascii="Verdana" w:eastAsia="Verdana" w:hAnsi="Verdana" w:cs="Verdana"/>
          <w:sz w:val="20"/>
        </w:rPr>
        <w:t>.</w:t>
      </w:r>
      <w:r w:rsidR="008D31FD" w:rsidRPr="008D31FD">
        <w:rPr>
          <w:rFonts w:ascii="Verdana" w:eastAsia="Verdana" w:hAnsi="Verdana" w:cs="Verdana"/>
          <w:sz w:val="20"/>
        </w:rPr>
        <w:t>Interessada: Valdirene da Costa</w:t>
      </w:r>
      <w:r w:rsidR="006A5841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>Assunto: Solicita a dilatação do prazo em 8 semestres para a conclusão do curso de Fisioterapia.</w:t>
      </w:r>
      <w:r w:rsidR="006A5841">
        <w:rPr>
          <w:rFonts w:ascii="Verdana" w:eastAsia="Verdana" w:hAnsi="Verdana" w:cs="Verdana"/>
          <w:sz w:val="20"/>
        </w:rPr>
        <w:t xml:space="preserve"> </w:t>
      </w:r>
      <w:r w:rsidR="008D31FD" w:rsidRPr="008D31FD">
        <w:rPr>
          <w:rFonts w:ascii="Verdana" w:eastAsia="Verdana" w:hAnsi="Verdana" w:cs="Verdana"/>
          <w:sz w:val="20"/>
        </w:rPr>
        <w:t>Relatora: Suzana Matheus Pereira</w:t>
      </w:r>
      <w:r w:rsidR="006A5841">
        <w:rPr>
          <w:rFonts w:ascii="Verdana" w:eastAsia="Verdana" w:hAnsi="Verdana" w:cs="Verdana"/>
          <w:sz w:val="20"/>
        </w:rPr>
        <w:t xml:space="preserve">. </w:t>
      </w:r>
      <w:r w:rsidR="006A5841" w:rsidRPr="006A5841">
        <w:rPr>
          <w:rFonts w:ascii="Verdana" w:eastAsia="Verdana" w:hAnsi="Verdana" w:cs="Verdana"/>
          <w:sz w:val="20"/>
        </w:rPr>
        <w:t>Com a palavra a relatora fez a leitura do seu parecer, concluindo com voto favorável a solicitação. Sem discussão, o parecer é aprovado por unanimidade</w:t>
      </w:r>
      <w:r w:rsidR="006A5841">
        <w:rPr>
          <w:rFonts w:ascii="Verdana" w:eastAsia="Verdana" w:hAnsi="Verdana" w:cs="Verdana"/>
          <w:sz w:val="20"/>
        </w:rPr>
        <w:t xml:space="preserve">. </w:t>
      </w:r>
      <w:r w:rsidR="008D31FD" w:rsidRPr="006A5841">
        <w:rPr>
          <w:rFonts w:ascii="Verdana" w:eastAsia="Verdana" w:hAnsi="Verdana" w:cs="Verdana"/>
          <w:b/>
          <w:sz w:val="20"/>
          <w:u w:val="single"/>
        </w:rPr>
        <w:t>3.2. Processo: 24622/2019</w:t>
      </w:r>
      <w:r w:rsidR="006A5841">
        <w:rPr>
          <w:rFonts w:ascii="Verdana" w:eastAsia="Verdana" w:hAnsi="Verdana" w:cs="Verdana"/>
          <w:b/>
          <w:sz w:val="20"/>
        </w:rPr>
        <w:t>.</w:t>
      </w:r>
      <w:r w:rsidR="006A5841" w:rsidRPr="006A5841">
        <w:rPr>
          <w:rFonts w:ascii="Verdana" w:eastAsia="Verdana" w:hAnsi="Verdana" w:cs="Verdana"/>
          <w:b/>
          <w:sz w:val="20"/>
        </w:rPr>
        <w:t xml:space="preserve">  </w:t>
      </w:r>
      <w:r w:rsidR="008D31FD" w:rsidRPr="006A5841">
        <w:rPr>
          <w:rFonts w:ascii="Verdana" w:eastAsia="Verdana" w:hAnsi="Verdana" w:cs="Verdana"/>
          <w:sz w:val="20"/>
        </w:rPr>
        <w:t>Interessado</w:t>
      </w:r>
      <w:r w:rsidR="008D31FD" w:rsidRPr="008D31FD">
        <w:rPr>
          <w:rFonts w:ascii="Verdana" w:eastAsia="Verdana" w:hAnsi="Verdana" w:cs="Verdana"/>
          <w:sz w:val="20"/>
        </w:rPr>
        <w:t>: Paulo Henrique Xavier de Souza</w:t>
      </w:r>
      <w:r w:rsidR="006A5841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>Assunto: Solicita de homenagem ao prof</w:t>
      </w:r>
      <w:r w:rsidR="006A5841">
        <w:rPr>
          <w:rFonts w:ascii="Verdana" w:eastAsia="Verdana" w:hAnsi="Verdana" w:cs="Verdana"/>
          <w:sz w:val="20"/>
        </w:rPr>
        <w:t>essor</w:t>
      </w:r>
      <w:r w:rsidR="008D31FD" w:rsidRPr="008D31FD">
        <w:rPr>
          <w:rFonts w:ascii="Verdana" w:eastAsia="Verdana" w:hAnsi="Verdana" w:cs="Verdana"/>
          <w:sz w:val="20"/>
        </w:rPr>
        <w:t xml:space="preserve"> </w:t>
      </w:r>
      <w:proofErr w:type="spellStart"/>
      <w:r w:rsidR="008D31FD" w:rsidRPr="008D31FD">
        <w:rPr>
          <w:rFonts w:ascii="Verdana" w:eastAsia="Verdana" w:hAnsi="Verdana" w:cs="Verdana"/>
          <w:sz w:val="20"/>
        </w:rPr>
        <w:t>Hercides</w:t>
      </w:r>
      <w:proofErr w:type="spellEnd"/>
      <w:r w:rsidR="008D31FD" w:rsidRPr="008D31FD">
        <w:rPr>
          <w:rFonts w:ascii="Verdana" w:eastAsia="Verdana" w:hAnsi="Verdana" w:cs="Verdana"/>
          <w:sz w:val="20"/>
        </w:rPr>
        <w:t xml:space="preserve"> José da Silva, denominando o Ginásio I do </w:t>
      </w:r>
      <w:r w:rsidR="006A5841">
        <w:rPr>
          <w:rFonts w:ascii="Verdana" w:eastAsia="Verdana" w:hAnsi="Verdana" w:cs="Verdana"/>
          <w:sz w:val="20"/>
        </w:rPr>
        <w:t>CEFID</w:t>
      </w:r>
      <w:r w:rsidR="008D31FD" w:rsidRPr="008D31FD">
        <w:rPr>
          <w:rFonts w:ascii="Verdana" w:eastAsia="Verdana" w:hAnsi="Verdana" w:cs="Verdana"/>
          <w:sz w:val="20"/>
        </w:rPr>
        <w:t>, com seu nome</w:t>
      </w:r>
      <w:r w:rsidR="006A5841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>Relatora: Claudia Mirian de Godoy Marques</w:t>
      </w:r>
      <w:r w:rsidR="006A5841">
        <w:rPr>
          <w:rFonts w:ascii="Verdana" w:eastAsia="Verdana" w:hAnsi="Verdana" w:cs="Verdana"/>
          <w:sz w:val="20"/>
        </w:rPr>
        <w:t xml:space="preserve">. </w:t>
      </w:r>
      <w:r w:rsidR="006A5841" w:rsidRPr="006A5841">
        <w:rPr>
          <w:rFonts w:ascii="Verdana" w:eastAsia="Verdana" w:hAnsi="Verdana" w:cs="Verdana"/>
          <w:sz w:val="20"/>
        </w:rPr>
        <w:t>Com a palavra a relatora fez a leitura do seu parecer, concluindo com voto favorável a solicitação. Sem discussão, o parecer é aprovado por unanimidade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9B6E5F">
        <w:rPr>
          <w:rFonts w:ascii="Verdana" w:eastAsia="Verdana" w:hAnsi="Verdana" w:cs="Verdana"/>
          <w:b/>
          <w:sz w:val="20"/>
          <w:u w:val="single"/>
        </w:rPr>
        <w:t>3.3. Processo: 24101/2019</w:t>
      </w:r>
      <w:r w:rsidR="009B6E5F">
        <w:rPr>
          <w:rFonts w:ascii="Verdana" w:eastAsia="Verdana" w:hAnsi="Verdana" w:cs="Verdana"/>
          <w:sz w:val="20"/>
        </w:rPr>
        <w:t>.</w:t>
      </w:r>
      <w:r w:rsidR="00625813">
        <w:rPr>
          <w:rFonts w:ascii="Verdana" w:eastAsia="Verdana" w:hAnsi="Verdana" w:cs="Verdana"/>
          <w:sz w:val="20"/>
        </w:rPr>
        <w:t xml:space="preserve"> </w:t>
      </w:r>
      <w:r w:rsidR="008D31FD" w:rsidRPr="008D31FD">
        <w:rPr>
          <w:rFonts w:ascii="Verdana" w:eastAsia="Verdana" w:hAnsi="Verdana" w:cs="Verdana"/>
          <w:sz w:val="20"/>
        </w:rPr>
        <w:t xml:space="preserve">Interessada: </w:t>
      </w:r>
      <w:proofErr w:type="spellStart"/>
      <w:r w:rsidR="008D31FD" w:rsidRPr="008D31FD">
        <w:rPr>
          <w:rFonts w:ascii="Verdana" w:eastAsia="Verdana" w:hAnsi="Verdana" w:cs="Verdana"/>
          <w:sz w:val="20"/>
        </w:rPr>
        <w:t>Alcyane</w:t>
      </w:r>
      <w:proofErr w:type="spellEnd"/>
      <w:r w:rsidR="008D31FD" w:rsidRPr="008D31FD">
        <w:rPr>
          <w:rFonts w:ascii="Verdana" w:eastAsia="Verdana" w:hAnsi="Verdana" w:cs="Verdana"/>
          <w:sz w:val="20"/>
        </w:rPr>
        <w:t xml:space="preserve"> Marinho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>Assunto: Solicitação de afastamento para atuar na condição de Professor Visitante Sênior</w:t>
      </w:r>
      <w:r w:rsidR="009B6E5F">
        <w:rPr>
          <w:rFonts w:ascii="Verdana" w:eastAsia="Verdana" w:hAnsi="Verdana" w:cs="Verdana"/>
          <w:sz w:val="20"/>
        </w:rPr>
        <w:t xml:space="preserve"> </w:t>
      </w:r>
      <w:r w:rsidR="008D31FD" w:rsidRPr="008D31FD">
        <w:rPr>
          <w:rFonts w:ascii="Verdana" w:eastAsia="Verdana" w:hAnsi="Verdana" w:cs="Verdana"/>
          <w:sz w:val="20"/>
        </w:rPr>
        <w:t>no exterior com bolsa da CAPES.</w:t>
      </w:r>
      <w:r w:rsidR="009B6E5F">
        <w:rPr>
          <w:rFonts w:ascii="Verdana" w:eastAsia="Verdana" w:hAnsi="Verdana" w:cs="Verdana"/>
          <w:sz w:val="20"/>
        </w:rPr>
        <w:t xml:space="preserve"> </w:t>
      </w:r>
      <w:r w:rsidR="008D31FD" w:rsidRPr="008D31FD">
        <w:rPr>
          <w:rFonts w:ascii="Verdana" w:eastAsia="Verdana" w:hAnsi="Verdana" w:cs="Verdana"/>
          <w:sz w:val="20"/>
        </w:rPr>
        <w:t xml:space="preserve">Relator:  Darlan </w:t>
      </w:r>
      <w:proofErr w:type="spellStart"/>
      <w:r w:rsidR="008D31FD" w:rsidRPr="008D31FD">
        <w:rPr>
          <w:rFonts w:ascii="Verdana" w:eastAsia="Verdana" w:hAnsi="Verdana" w:cs="Verdana"/>
          <w:sz w:val="20"/>
        </w:rPr>
        <w:t>Laurício</w:t>
      </w:r>
      <w:proofErr w:type="spellEnd"/>
      <w:r w:rsidR="008D31FD" w:rsidRPr="008D31FD">
        <w:rPr>
          <w:rFonts w:ascii="Verdana" w:eastAsia="Verdana" w:hAnsi="Verdana" w:cs="Verdana"/>
          <w:sz w:val="20"/>
        </w:rPr>
        <w:t xml:space="preserve"> Matte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9B6E5F" w:rsidRPr="009B6E5F">
        <w:rPr>
          <w:rFonts w:ascii="Verdana" w:eastAsia="Verdana" w:hAnsi="Verdana" w:cs="Verdana"/>
          <w:sz w:val="20"/>
        </w:rPr>
        <w:t xml:space="preserve">Com a palavra </w:t>
      </w:r>
      <w:r w:rsidR="009B6E5F">
        <w:rPr>
          <w:rFonts w:ascii="Verdana" w:eastAsia="Verdana" w:hAnsi="Verdana" w:cs="Verdana"/>
          <w:sz w:val="20"/>
        </w:rPr>
        <w:t>o presidente</w:t>
      </w:r>
      <w:r w:rsidR="009B6E5F" w:rsidRPr="009B6E5F">
        <w:rPr>
          <w:rFonts w:ascii="Verdana" w:eastAsia="Verdana" w:hAnsi="Verdana" w:cs="Verdana"/>
          <w:sz w:val="20"/>
        </w:rPr>
        <w:t xml:space="preserve"> fez a leitura do parecer,</w:t>
      </w:r>
      <w:r w:rsidR="009B6E5F">
        <w:rPr>
          <w:rFonts w:ascii="Verdana" w:eastAsia="Verdana" w:hAnsi="Verdana" w:cs="Verdana"/>
          <w:sz w:val="20"/>
        </w:rPr>
        <w:t xml:space="preserve"> do relator que é de </w:t>
      </w:r>
      <w:r w:rsidR="009B6E5F" w:rsidRPr="009B6E5F">
        <w:rPr>
          <w:rFonts w:ascii="Verdana" w:eastAsia="Verdana" w:hAnsi="Verdana" w:cs="Verdana"/>
          <w:sz w:val="20"/>
        </w:rPr>
        <w:t>voto favorável a solicitação. Sem discussão, o parecer é aprovado por unanimidade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9B6E5F">
        <w:rPr>
          <w:rFonts w:ascii="Verdana" w:eastAsia="Verdana" w:hAnsi="Verdana" w:cs="Verdana"/>
          <w:b/>
          <w:sz w:val="20"/>
          <w:u w:val="single"/>
        </w:rPr>
        <w:t>3.4. Processo: 12198/2018</w:t>
      </w:r>
      <w:r w:rsidR="009B6E5F">
        <w:rPr>
          <w:rFonts w:ascii="Verdana" w:eastAsia="Verdana" w:hAnsi="Verdana" w:cs="Verdana"/>
          <w:b/>
          <w:sz w:val="20"/>
          <w:u w:val="single"/>
        </w:rPr>
        <w:t xml:space="preserve">.  </w:t>
      </w:r>
      <w:r w:rsidR="008D31FD" w:rsidRPr="008D31FD">
        <w:rPr>
          <w:rFonts w:ascii="Verdana" w:eastAsia="Verdana" w:hAnsi="Verdana" w:cs="Verdana"/>
          <w:sz w:val="20"/>
        </w:rPr>
        <w:t xml:space="preserve">Interessada: Tania Brusque </w:t>
      </w:r>
      <w:proofErr w:type="spellStart"/>
      <w:r w:rsidR="008D31FD" w:rsidRPr="008D31FD">
        <w:rPr>
          <w:rFonts w:ascii="Verdana" w:eastAsia="Verdana" w:hAnsi="Verdana" w:cs="Verdana"/>
          <w:sz w:val="20"/>
        </w:rPr>
        <w:t>Crocetta</w:t>
      </w:r>
      <w:proofErr w:type="spellEnd"/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 xml:space="preserve">Assunto: Atribuição de exercício da servidora Tânia Brusque </w:t>
      </w:r>
      <w:proofErr w:type="spellStart"/>
      <w:r w:rsidR="008D31FD" w:rsidRPr="008D31FD">
        <w:rPr>
          <w:rFonts w:ascii="Verdana" w:eastAsia="Verdana" w:hAnsi="Verdana" w:cs="Verdana"/>
          <w:sz w:val="20"/>
        </w:rPr>
        <w:t>Crocetta</w:t>
      </w:r>
      <w:proofErr w:type="spellEnd"/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>Relator: Marcel Hubert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9B6E5F" w:rsidRPr="009B6E5F">
        <w:rPr>
          <w:rFonts w:ascii="Verdana" w:eastAsia="Verdana" w:hAnsi="Verdana" w:cs="Verdana"/>
          <w:sz w:val="20"/>
        </w:rPr>
        <w:t xml:space="preserve">Com a palavra </w:t>
      </w:r>
      <w:r w:rsidR="009B6E5F">
        <w:rPr>
          <w:rFonts w:ascii="Verdana" w:eastAsia="Verdana" w:hAnsi="Verdana" w:cs="Verdana"/>
          <w:sz w:val="20"/>
        </w:rPr>
        <w:t>o</w:t>
      </w:r>
      <w:r w:rsidR="009B6E5F" w:rsidRPr="009B6E5F">
        <w:rPr>
          <w:rFonts w:ascii="Verdana" w:eastAsia="Verdana" w:hAnsi="Verdana" w:cs="Verdana"/>
          <w:sz w:val="20"/>
        </w:rPr>
        <w:t xml:space="preserve"> relator fez a leitura do seu parecer, concluindo com voto favorável a solicitação. Sem discussão, o parecer é aprovado por unanimidade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9B6E5F">
        <w:rPr>
          <w:rFonts w:ascii="Verdana" w:eastAsia="Verdana" w:hAnsi="Verdana" w:cs="Verdana"/>
          <w:b/>
          <w:sz w:val="20"/>
          <w:u w:val="single"/>
        </w:rPr>
        <w:t>3.5. Processo: 23641/2019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>Interessada: Elisabete Maria de Oliveira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>Assunto: Solicitação de prorrogação de afastamento para concluir doutorado.</w:t>
      </w:r>
      <w:r w:rsidR="009B6E5F">
        <w:rPr>
          <w:rFonts w:ascii="Verdana" w:eastAsia="Verdana" w:hAnsi="Verdana" w:cs="Verdana"/>
          <w:sz w:val="20"/>
        </w:rPr>
        <w:t xml:space="preserve"> </w:t>
      </w:r>
      <w:r w:rsidR="008D31FD" w:rsidRPr="008D31FD">
        <w:rPr>
          <w:rFonts w:ascii="Verdana" w:eastAsia="Verdana" w:hAnsi="Verdana" w:cs="Verdana"/>
          <w:sz w:val="20"/>
        </w:rPr>
        <w:t xml:space="preserve">Relatora: Alexandra </w:t>
      </w:r>
      <w:proofErr w:type="spellStart"/>
      <w:r w:rsidR="008D31FD" w:rsidRPr="008D31FD">
        <w:rPr>
          <w:rFonts w:ascii="Verdana" w:eastAsia="Verdana" w:hAnsi="Verdana" w:cs="Verdana"/>
          <w:sz w:val="20"/>
        </w:rPr>
        <w:t>Folle</w:t>
      </w:r>
      <w:proofErr w:type="spellEnd"/>
      <w:r w:rsidR="008D31FD" w:rsidRPr="008D31FD">
        <w:rPr>
          <w:rFonts w:ascii="Verdana" w:eastAsia="Verdana" w:hAnsi="Verdana" w:cs="Verdana"/>
          <w:sz w:val="20"/>
        </w:rPr>
        <w:t>.</w:t>
      </w:r>
      <w:r w:rsidR="009B6E5F" w:rsidRPr="009B6E5F">
        <w:t xml:space="preserve"> </w:t>
      </w:r>
      <w:r w:rsidR="009B6E5F" w:rsidRPr="009B6E5F">
        <w:rPr>
          <w:rFonts w:ascii="Verdana" w:eastAsia="Verdana" w:hAnsi="Verdana" w:cs="Verdana"/>
          <w:sz w:val="20"/>
        </w:rPr>
        <w:t>Com a palavra a relatora fez a leitura do seu parecer, concluindo com voto favorável a solicitação. Sem discussão, o parecer é aprovado por unanimidade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7E249D">
        <w:rPr>
          <w:rFonts w:ascii="Verdana" w:eastAsia="Verdana" w:hAnsi="Verdana" w:cs="Verdana"/>
          <w:b/>
          <w:sz w:val="20"/>
          <w:u w:val="single"/>
        </w:rPr>
        <w:t>3.6. Processo: 6925/2019</w:t>
      </w:r>
      <w:r w:rsidR="009B6E5F">
        <w:rPr>
          <w:rFonts w:ascii="Verdana" w:eastAsia="Verdana" w:hAnsi="Verdana" w:cs="Verdana"/>
          <w:sz w:val="20"/>
        </w:rPr>
        <w:t xml:space="preserve">.  </w:t>
      </w:r>
      <w:r w:rsidR="008D31FD" w:rsidRPr="008D31FD">
        <w:rPr>
          <w:rFonts w:ascii="Verdana" w:eastAsia="Verdana" w:hAnsi="Verdana" w:cs="Verdana"/>
          <w:sz w:val="20"/>
        </w:rPr>
        <w:t>Interessado: Filipe Cabral Bastos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>Assunto: Solicita dilatação de prazo em 03 semestres para a conclusão do curso de Licenciatura em Educação Física.</w:t>
      </w:r>
      <w:r w:rsidR="009B6E5F">
        <w:rPr>
          <w:rFonts w:ascii="Verdana" w:eastAsia="Verdana" w:hAnsi="Verdana" w:cs="Verdana"/>
          <w:sz w:val="20"/>
        </w:rPr>
        <w:t xml:space="preserve">  </w:t>
      </w:r>
      <w:r w:rsidR="008D31FD" w:rsidRPr="008D31FD">
        <w:rPr>
          <w:rFonts w:ascii="Verdana" w:eastAsia="Verdana" w:hAnsi="Verdana" w:cs="Verdana"/>
          <w:sz w:val="20"/>
        </w:rPr>
        <w:t xml:space="preserve">Relator:  Elaine </w:t>
      </w:r>
      <w:proofErr w:type="spellStart"/>
      <w:r w:rsidR="008D31FD" w:rsidRPr="008D31FD">
        <w:rPr>
          <w:rFonts w:ascii="Verdana" w:eastAsia="Verdana" w:hAnsi="Verdana" w:cs="Verdana"/>
          <w:sz w:val="20"/>
        </w:rPr>
        <w:t>Paulin</w:t>
      </w:r>
      <w:proofErr w:type="spellEnd"/>
      <w:r w:rsidR="008D31FD" w:rsidRPr="008D31FD">
        <w:rPr>
          <w:rFonts w:ascii="Verdana" w:eastAsia="Verdana" w:hAnsi="Verdana" w:cs="Verdana"/>
          <w:sz w:val="20"/>
        </w:rPr>
        <w:t xml:space="preserve"> </w:t>
      </w:r>
      <w:proofErr w:type="spellStart"/>
      <w:r w:rsidR="008D31FD" w:rsidRPr="008D31FD">
        <w:rPr>
          <w:rFonts w:ascii="Verdana" w:eastAsia="Verdana" w:hAnsi="Verdana" w:cs="Verdana"/>
          <w:sz w:val="20"/>
        </w:rPr>
        <w:t>Ferrazeane</w:t>
      </w:r>
      <w:proofErr w:type="spellEnd"/>
      <w:r w:rsidR="009B6E5F">
        <w:rPr>
          <w:rFonts w:ascii="Verdana" w:eastAsia="Verdana" w:hAnsi="Verdana" w:cs="Verdana"/>
          <w:sz w:val="20"/>
        </w:rPr>
        <w:t xml:space="preserve">. </w:t>
      </w:r>
      <w:r w:rsidR="009B6E5F" w:rsidRPr="009B6E5F">
        <w:rPr>
          <w:rFonts w:ascii="Verdana" w:eastAsia="Verdana" w:hAnsi="Verdana" w:cs="Verdana"/>
          <w:sz w:val="20"/>
        </w:rPr>
        <w:t>Com a palavra a relatora fez a leitura do seu parecer, concluindo com voto favorável a solicitação. Sem discussão, o parecer é aprovado por unanimidade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7E249D" w:rsidRPr="007E249D">
        <w:rPr>
          <w:rFonts w:ascii="Verdana" w:eastAsia="Verdana" w:hAnsi="Verdana" w:cs="Verdana"/>
          <w:b/>
          <w:sz w:val="20"/>
          <w:u w:val="single"/>
        </w:rPr>
        <w:t>3.7.processo: 26967/2019.</w:t>
      </w:r>
      <w:r w:rsidR="007E249D">
        <w:rPr>
          <w:rFonts w:ascii="Verdana" w:eastAsia="Verdana" w:hAnsi="Verdana" w:cs="Verdana"/>
          <w:sz w:val="20"/>
        </w:rPr>
        <w:t xml:space="preserve"> Interessada: </w:t>
      </w:r>
      <w:proofErr w:type="spellStart"/>
      <w:r w:rsidR="007E249D">
        <w:rPr>
          <w:rFonts w:ascii="Verdana" w:eastAsia="Verdana" w:hAnsi="Verdana" w:cs="Verdana"/>
          <w:sz w:val="20"/>
        </w:rPr>
        <w:t>Alcyane</w:t>
      </w:r>
      <w:proofErr w:type="spellEnd"/>
      <w:r w:rsidR="007E249D">
        <w:rPr>
          <w:rFonts w:ascii="Verdana" w:eastAsia="Verdana" w:hAnsi="Verdana" w:cs="Verdana"/>
          <w:sz w:val="20"/>
        </w:rPr>
        <w:t xml:space="preserve"> Marinho. Assunto:</w:t>
      </w:r>
      <w:r w:rsidR="007E249D" w:rsidRPr="007E249D">
        <w:t xml:space="preserve"> </w:t>
      </w:r>
      <w:r w:rsidR="007E249D" w:rsidRPr="007E249D">
        <w:rPr>
          <w:rFonts w:ascii="Verdana" w:eastAsia="Verdana" w:hAnsi="Verdana" w:cs="Verdana"/>
          <w:sz w:val="20"/>
        </w:rPr>
        <w:t>Solicitação de Defesa de Trabalho de Conclusão de curso da Graduação por</w:t>
      </w:r>
      <w:r w:rsidR="007E249D">
        <w:rPr>
          <w:rFonts w:ascii="Verdana" w:eastAsia="Verdana" w:hAnsi="Verdana" w:cs="Verdana"/>
          <w:sz w:val="20"/>
        </w:rPr>
        <w:t xml:space="preserve"> vídeo </w:t>
      </w:r>
      <w:r w:rsidR="007E249D" w:rsidRPr="007E249D">
        <w:rPr>
          <w:rFonts w:ascii="Verdana" w:eastAsia="Verdana" w:hAnsi="Verdana" w:cs="Verdana"/>
          <w:sz w:val="20"/>
        </w:rPr>
        <w:t>conferência</w:t>
      </w:r>
      <w:r w:rsidR="007E249D">
        <w:rPr>
          <w:rFonts w:ascii="Verdana" w:eastAsia="Verdana" w:hAnsi="Verdana" w:cs="Verdana"/>
          <w:sz w:val="20"/>
        </w:rPr>
        <w:t xml:space="preserve">. Relatora: Suzana Matheus Pereira.  </w:t>
      </w:r>
      <w:r w:rsidR="007E249D" w:rsidRPr="007E249D">
        <w:rPr>
          <w:rFonts w:ascii="Verdana" w:eastAsia="Verdana" w:hAnsi="Verdana" w:cs="Verdana"/>
          <w:sz w:val="20"/>
        </w:rPr>
        <w:t>Com a palavra a relatora fez a leitura do seu parecer, concluindo com voto favorável a solicitação. Sem discussão, o parecer é aprovado por unanimidade.</w:t>
      </w:r>
      <w:r w:rsidR="007E249D">
        <w:rPr>
          <w:rFonts w:ascii="Verdana" w:eastAsia="Verdana" w:hAnsi="Verdana" w:cs="Verdana"/>
          <w:sz w:val="20"/>
        </w:rPr>
        <w:t xml:space="preserve"> </w:t>
      </w:r>
      <w:r w:rsidR="008D31FD" w:rsidRPr="009B6E5F">
        <w:rPr>
          <w:rFonts w:ascii="Verdana" w:eastAsia="Verdana" w:hAnsi="Verdana" w:cs="Verdana"/>
          <w:b/>
          <w:sz w:val="20"/>
        </w:rPr>
        <w:t>3.4. Homologações:</w:t>
      </w:r>
      <w:r w:rsidR="009B6E5F" w:rsidRPr="009B6E5F">
        <w:rPr>
          <w:rFonts w:ascii="Verdana" w:eastAsia="Verdana" w:hAnsi="Verdana" w:cs="Verdana"/>
          <w:b/>
          <w:sz w:val="20"/>
        </w:rPr>
        <w:t xml:space="preserve">  </w:t>
      </w:r>
      <w:r w:rsidR="008D31FD" w:rsidRPr="009B6E5F">
        <w:rPr>
          <w:rFonts w:ascii="Verdana" w:eastAsia="Verdana" w:hAnsi="Verdana" w:cs="Verdana"/>
          <w:b/>
          <w:sz w:val="20"/>
          <w:u w:val="single"/>
        </w:rPr>
        <w:t>3.4.1. Processo: 25061/2019</w:t>
      </w:r>
      <w:r w:rsidR="009B6E5F">
        <w:rPr>
          <w:rFonts w:ascii="Verdana" w:eastAsia="Verdana" w:hAnsi="Verdana" w:cs="Verdana"/>
          <w:b/>
          <w:sz w:val="20"/>
          <w:u w:val="single"/>
        </w:rPr>
        <w:t xml:space="preserve"> </w:t>
      </w:r>
      <w:r w:rsidR="008D31FD" w:rsidRPr="008D31FD">
        <w:rPr>
          <w:rFonts w:ascii="Verdana" w:eastAsia="Verdana" w:hAnsi="Verdana" w:cs="Verdana"/>
          <w:sz w:val="20"/>
        </w:rPr>
        <w:t>Interessado: Alexandre Francisco da Silva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 xml:space="preserve">Assunto: PROCAPT -  Sob o EDITAL Nº 03/2019-CEFID solicito que seja concedido diárias, taxa de inscrição e passagens aéreas para participar de 2 (dois) Workshops que ocorrerão em São Paulo/SP entre os dias 30 e 31 de </w:t>
      </w:r>
      <w:r w:rsidR="009B6E5F" w:rsidRPr="008D31FD">
        <w:rPr>
          <w:rFonts w:ascii="Verdana" w:eastAsia="Verdana" w:hAnsi="Verdana" w:cs="Verdana"/>
          <w:sz w:val="20"/>
        </w:rPr>
        <w:t>outubro</w:t>
      </w:r>
      <w:r w:rsidR="009B6E5F">
        <w:rPr>
          <w:rFonts w:ascii="Verdana" w:eastAsia="Verdana" w:hAnsi="Verdana" w:cs="Verdana"/>
          <w:sz w:val="20"/>
        </w:rPr>
        <w:t xml:space="preserve"> </w:t>
      </w:r>
      <w:r w:rsidR="008D31FD" w:rsidRPr="008D31FD">
        <w:rPr>
          <w:rFonts w:ascii="Verdana" w:eastAsia="Verdana" w:hAnsi="Verdana" w:cs="Verdana"/>
          <w:sz w:val="20"/>
        </w:rPr>
        <w:t xml:space="preserve">de 2019. Homologação </w:t>
      </w:r>
      <w:r w:rsidR="007E249D" w:rsidRPr="008D31FD">
        <w:rPr>
          <w:rFonts w:ascii="Verdana" w:eastAsia="Verdana" w:hAnsi="Verdana" w:cs="Verdana"/>
          <w:sz w:val="20"/>
        </w:rPr>
        <w:t>conforme</w:t>
      </w:r>
      <w:r w:rsidR="007E249D">
        <w:rPr>
          <w:rFonts w:ascii="Verdana" w:eastAsia="Verdana" w:hAnsi="Verdana" w:cs="Verdana"/>
          <w:sz w:val="20"/>
        </w:rPr>
        <w:t xml:space="preserve"> </w:t>
      </w:r>
      <w:r w:rsidR="007E249D" w:rsidRPr="008D31FD">
        <w:rPr>
          <w:rFonts w:ascii="Verdana" w:eastAsia="Verdana" w:hAnsi="Verdana" w:cs="Verdana"/>
          <w:sz w:val="20"/>
        </w:rPr>
        <w:t>edital</w:t>
      </w:r>
      <w:r w:rsidR="008D31FD" w:rsidRPr="008D31FD">
        <w:rPr>
          <w:rFonts w:ascii="Verdana" w:eastAsia="Verdana" w:hAnsi="Verdana" w:cs="Verdana"/>
          <w:sz w:val="20"/>
        </w:rPr>
        <w:t xml:space="preserve"> nº 03/2019 – CEFID Item 5.1.1</w:t>
      </w:r>
      <w:r w:rsidR="009B6E5F">
        <w:rPr>
          <w:rFonts w:ascii="Verdana" w:eastAsia="Verdana" w:hAnsi="Verdana" w:cs="Verdana"/>
          <w:sz w:val="20"/>
        </w:rPr>
        <w:t>.</w:t>
      </w:r>
      <w:r w:rsidR="00625813">
        <w:rPr>
          <w:rFonts w:ascii="Verdana" w:eastAsia="Verdana" w:hAnsi="Verdana" w:cs="Verdana"/>
          <w:sz w:val="20"/>
        </w:rPr>
        <w:t xml:space="preserve"> </w:t>
      </w:r>
      <w:r w:rsidR="00625813" w:rsidRPr="00625813">
        <w:rPr>
          <w:rFonts w:ascii="Verdana" w:eastAsia="Verdana" w:hAnsi="Verdana" w:cs="Verdana"/>
          <w:sz w:val="20"/>
        </w:rPr>
        <w:t>Sem discussão, a homologação é aprovada por unanimidade</w:t>
      </w:r>
      <w:r w:rsidR="00625813">
        <w:rPr>
          <w:rFonts w:ascii="Verdana" w:eastAsia="Verdana" w:hAnsi="Verdana" w:cs="Verdana"/>
          <w:sz w:val="20"/>
        </w:rPr>
        <w:t xml:space="preserve">. </w:t>
      </w:r>
      <w:r w:rsidR="009B6E5F">
        <w:rPr>
          <w:rFonts w:ascii="Verdana" w:eastAsia="Verdana" w:hAnsi="Verdana" w:cs="Verdana"/>
          <w:sz w:val="20"/>
        </w:rPr>
        <w:t xml:space="preserve"> </w:t>
      </w:r>
      <w:r w:rsidR="008D31FD" w:rsidRPr="009B6E5F">
        <w:rPr>
          <w:rFonts w:ascii="Verdana" w:eastAsia="Verdana" w:hAnsi="Verdana" w:cs="Verdana"/>
          <w:b/>
          <w:sz w:val="20"/>
          <w:u w:val="single"/>
        </w:rPr>
        <w:t>3.4.10. Processo: 19376/2019</w:t>
      </w:r>
      <w:r w:rsidR="009B6E5F">
        <w:rPr>
          <w:rFonts w:ascii="Verdana" w:eastAsia="Verdana" w:hAnsi="Verdana" w:cs="Verdana"/>
          <w:b/>
          <w:sz w:val="20"/>
          <w:u w:val="single"/>
        </w:rPr>
        <w:t xml:space="preserve"> </w:t>
      </w:r>
      <w:r w:rsidR="008D31FD" w:rsidRPr="008D31FD">
        <w:rPr>
          <w:rFonts w:ascii="Verdana" w:eastAsia="Verdana" w:hAnsi="Verdana" w:cs="Verdana"/>
          <w:sz w:val="20"/>
        </w:rPr>
        <w:t xml:space="preserve">Interessada: Elaine </w:t>
      </w:r>
      <w:proofErr w:type="spellStart"/>
      <w:r w:rsidR="008D31FD" w:rsidRPr="008D31FD">
        <w:rPr>
          <w:rFonts w:ascii="Verdana" w:eastAsia="Verdana" w:hAnsi="Verdana" w:cs="Verdana"/>
          <w:sz w:val="20"/>
        </w:rPr>
        <w:t>Paulin</w:t>
      </w:r>
      <w:proofErr w:type="spellEnd"/>
      <w:r w:rsidR="008D31FD" w:rsidRPr="008D31FD">
        <w:rPr>
          <w:rFonts w:ascii="Verdana" w:eastAsia="Verdana" w:hAnsi="Verdana" w:cs="Verdana"/>
          <w:sz w:val="20"/>
        </w:rPr>
        <w:t xml:space="preserve"> </w:t>
      </w:r>
      <w:proofErr w:type="spellStart"/>
      <w:r w:rsidR="008D31FD" w:rsidRPr="008D31FD">
        <w:rPr>
          <w:rFonts w:ascii="Verdana" w:eastAsia="Verdana" w:hAnsi="Verdana" w:cs="Verdana"/>
          <w:sz w:val="20"/>
        </w:rPr>
        <w:t>Ferrazeane</w:t>
      </w:r>
      <w:proofErr w:type="spellEnd"/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>Assunto: PRODIP – Solicitação de pagamento de taxa de publicação com recursos previstos no Edital 02/2019 CEFID – PRODIP</w:t>
      </w:r>
      <w:r w:rsidR="009B6E5F">
        <w:rPr>
          <w:rFonts w:ascii="Verdana" w:eastAsia="Verdana" w:hAnsi="Verdana" w:cs="Verdana"/>
          <w:sz w:val="20"/>
        </w:rPr>
        <w:t xml:space="preserve">. </w:t>
      </w:r>
      <w:r w:rsidR="008D31FD" w:rsidRPr="008D31FD">
        <w:rPr>
          <w:rFonts w:ascii="Verdana" w:eastAsia="Verdana" w:hAnsi="Verdana" w:cs="Verdana"/>
          <w:sz w:val="20"/>
        </w:rPr>
        <w:t>Homologado conforme Edital 02/2019, item 4.3 em AD Referendum em 14/08/2019.</w:t>
      </w:r>
      <w:r w:rsidR="00625813" w:rsidRPr="00625813">
        <w:rPr>
          <w:rFonts w:ascii="Verdana" w:eastAsia="Verdana" w:hAnsi="Verdana" w:cs="Verdana"/>
          <w:sz w:val="20"/>
        </w:rPr>
        <w:t xml:space="preserve"> </w:t>
      </w:r>
      <w:r w:rsidR="00625813" w:rsidRPr="00346962">
        <w:rPr>
          <w:rFonts w:ascii="Verdana" w:eastAsia="Verdana" w:hAnsi="Verdana" w:cs="Verdana"/>
          <w:sz w:val="20"/>
        </w:rPr>
        <w:t>Sem discussão, a homologação</w:t>
      </w:r>
      <w:r w:rsidR="00625813">
        <w:rPr>
          <w:rFonts w:ascii="Verdana" w:eastAsia="Verdana" w:hAnsi="Verdana" w:cs="Verdana"/>
          <w:sz w:val="20"/>
        </w:rPr>
        <w:t xml:space="preserve"> por AD Referendum</w:t>
      </w:r>
      <w:r w:rsidR="00625813" w:rsidRPr="00346962">
        <w:rPr>
          <w:rFonts w:ascii="Verdana" w:eastAsia="Verdana" w:hAnsi="Verdana" w:cs="Verdana"/>
          <w:sz w:val="20"/>
        </w:rPr>
        <w:t xml:space="preserve"> é aprovada por unanimidade</w:t>
      </w:r>
      <w:r w:rsidR="00625813">
        <w:rPr>
          <w:rFonts w:ascii="Verdana" w:eastAsia="Verdana" w:hAnsi="Verdana" w:cs="Verdana"/>
          <w:sz w:val="20"/>
        </w:rPr>
        <w:t xml:space="preserve">. </w:t>
      </w:r>
      <w:r w:rsidR="008D31FD" w:rsidRPr="00EC1BF9">
        <w:rPr>
          <w:rFonts w:ascii="Verdana" w:eastAsia="Verdana" w:hAnsi="Verdana" w:cs="Verdana"/>
          <w:b/>
          <w:sz w:val="20"/>
        </w:rPr>
        <w:t>3.4.13 – Homologação dos Programas e Projetos de Extensão do CEFID</w:t>
      </w:r>
      <w:r w:rsidR="00625813" w:rsidRPr="00EC1BF9">
        <w:rPr>
          <w:rFonts w:ascii="Verdana" w:eastAsia="Verdana" w:hAnsi="Verdana" w:cs="Verdana"/>
          <w:b/>
          <w:sz w:val="20"/>
        </w:rPr>
        <w:t>.</w:t>
      </w:r>
      <w:r w:rsidR="00EC1BF9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b/>
          <w:sz w:val="20"/>
          <w:u w:val="single"/>
        </w:rPr>
        <w:t>Departamento de Ciências da Saúde:</w:t>
      </w:r>
      <w:r w:rsidR="00EC1BF9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Processo: 25184/2019.</w:t>
      </w:r>
      <w:r w:rsidR="00EC1BF9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Projeto de Extensão:</w:t>
      </w:r>
      <w:r w:rsidR="00EC1BF9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Entendendo o Transtorno do Desenvolvimento da Coordenação: Curso de Formação de Professores da Rede Municipal de Balneário Camboriú.</w:t>
      </w:r>
      <w:r w:rsidR="00EC1BF9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Interessada:</w:t>
      </w:r>
      <w:r w:rsidR="00EC1BF9">
        <w:rPr>
          <w:rFonts w:ascii="Verdana" w:eastAsia="Verdana" w:hAnsi="Verdana" w:cs="Verdana"/>
          <w:sz w:val="20"/>
        </w:rPr>
        <w:t xml:space="preserve"> T</w:t>
      </w:r>
      <w:r w:rsidR="00EC1BF9" w:rsidRPr="00EC1BF9">
        <w:rPr>
          <w:rFonts w:ascii="Verdana" w:eastAsia="Verdana" w:hAnsi="Verdana" w:cs="Verdana"/>
          <w:sz w:val="20"/>
        </w:rPr>
        <w:t xml:space="preserve">hais Silva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Beltrame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. Processo:25141/2019. Programa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Diabetter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- Viva Melhor com Diabetes. Interessada: Claudia Miriam Godoy Marques. Processo: 25124/2019. Programa Saúde sem Quedas.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Deyse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Borges. Processo: 25053/2019. Programa Desenvolver. Interessado: Francisco Rosa Neto. Processo: 25045/2019. Programa de Extensão </w:t>
      </w:r>
      <w:r w:rsidR="00EC1BF9" w:rsidRPr="00EC1BF9">
        <w:rPr>
          <w:rFonts w:ascii="Verdana" w:eastAsia="Verdana" w:hAnsi="Verdana" w:cs="Verdana"/>
          <w:sz w:val="20"/>
        </w:rPr>
        <w:lastRenderedPageBreak/>
        <w:t xml:space="preserve">ARTRATIVA. Interessada: Susana Cristina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Domenech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. Processo: 24945/2019. Núcleo de Atividades Saudáveis da UDESC. </w:t>
      </w:r>
      <w:proofErr w:type="spellStart"/>
      <w:proofErr w:type="gramStart"/>
      <w:r w:rsidR="00EC1BF9" w:rsidRPr="00EC1BF9">
        <w:rPr>
          <w:rFonts w:ascii="Verdana" w:eastAsia="Verdana" w:hAnsi="Verdana" w:cs="Verdana"/>
          <w:sz w:val="20"/>
        </w:rPr>
        <w:t>Interessada:Fernanda</w:t>
      </w:r>
      <w:proofErr w:type="spellEnd"/>
      <w:proofErr w:type="gramEnd"/>
      <w:r w:rsidR="00EC1BF9" w:rsidRPr="00EC1BF9">
        <w:rPr>
          <w:rFonts w:ascii="Verdana" w:eastAsia="Verdana" w:hAnsi="Verdana" w:cs="Verdana"/>
          <w:sz w:val="20"/>
        </w:rPr>
        <w:t xml:space="preserve"> Christina de Souza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Guidarini</w:t>
      </w:r>
      <w:proofErr w:type="spellEnd"/>
      <w:r w:rsidR="00EC1BF9" w:rsidRPr="00EC1BF9">
        <w:rPr>
          <w:rFonts w:ascii="Verdana" w:eastAsia="Verdana" w:hAnsi="Verdana" w:cs="Verdana"/>
          <w:sz w:val="20"/>
        </w:rPr>
        <w:t>.</w:t>
      </w:r>
      <w:r w:rsidR="00EC1BF9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b/>
          <w:sz w:val="20"/>
          <w:u w:val="single"/>
        </w:rPr>
        <w:t>Departamento de Educação Física</w:t>
      </w:r>
      <w:r w:rsidR="00EC1BF9">
        <w:rPr>
          <w:rFonts w:ascii="Verdana" w:eastAsia="Verdana" w:hAnsi="Verdana" w:cs="Verdana"/>
          <w:sz w:val="20"/>
        </w:rPr>
        <w:t>:</w:t>
      </w:r>
      <w:r w:rsidR="00EC1BF9" w:rsidRPr="00EC1BF9">
        <w:rPr>
          <w:rFonts w:ascii="Verdana" w:eastAsia="Verdana" w:hAnsi="Verdana" w:cs="Verdana"/>
          <w:sz w:val="20"/>
        </w:rPr>
        <w:t xml:space="preserve"> Processo: 25465/2019 Programa de Atividade Motora Adaptada. Interessado: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Rudney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da Silva. Processo: 25378/2019. Programa de Extensão Iniciação Esportiva e Aprimoramento do Desempenho Humano. Interessado: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Fabrizio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Caputo. Processo: 25222/2019. Programa Atividades Aquáticas para a Comunidade. Interessada:  Suzana Matheus Pereira.  Processo: 25217/2019. Programa de Extensão Psicologia do Esporte e do Exercício aplicada a Saúde – Edital. Interessado: Alexandro Andrade. Processo: 25130/2019. NEPEGEM - Núcleo de Estudos em Gestão e Marketing Esportivo. Interessado: Gabriel Gonçalves.  Processo: 25097/2019. Ginástica Laboral no CEFID. Interessada: Ana Cláudia Martins. Processo: 25046/2019. Programa de Formação Continuada de Professores de Educação Física – FOCO. Interessada: Viviane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Preichardt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Duek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. Processo: 25039/2019. Grupo de Estudos da Terceira Idade – GETI. Interessada: Giovana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Zarpelon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Mazzo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. Processo: 24868/2019. Programa de Extensão em Musculação. Interessado: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Wladymir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Kulkamp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. Processo: 24838/2019. Núcleo de Cardiologia e Medicina do Exercício. Interessado: Magnus Benetti. Processo: 24828/2019. Núcleo de Estudos em Ginástica. Interessada: Maria Helena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Kraeski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. Processo: 24751/2019. Programa Basquetebol para Todos. Interessado: Paulo Henrique Xavier de Souza. Processo: 24628/2019. Atletismo para todos: proposta de um projeto integrado. Interessado: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Joris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Pazin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. Processo: 24463/2019. Além de Educação: Escola também é saúde. Interessada: Andreia Pelegrini. Processo: 23122/2019. Lazer e Saúde. Interessada: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Alcyane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Marinho. Processo: 23076/2019. Ritmo e Movimento. Interessada: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Adriana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Coutinho. Processo: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24999/2019.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67456F" w:rsidRPr="0067456F">
        <w:rPr>
          <w:rFonts w:ascii="Verdana" w:eastAsia="Verdana" w:hAnsi="Verdana" w:cs="Verdana"/>
          <w:b/>
          <w:sz w:val="20"/>
          <w:u w:val="single"/>
        </w:rPr>
        <w:t>Departamento de Fisioterapia</w:t>
      </w:r>
      <w:r w:rsidR="0067456F">
        <w:rPr>
          <w:rFonts w:ascii="Verdana" w:eastAsia="Verdana" w:hAnsi="Verdana" w:cs="Verdana"/>
          <w:sz w:val="20"/>
        </w:rPr>
        <w:t xml:space="preserve">. </w:t>
      </w:r>
      <w:r w:rsidR="00EC1BF9" w:rsidRPr="00EC1BF9">
        <w:rPr>
          <w:rFonts w:ascii="Verdana" w:eastAsia="Verdana" w:hAnsi="Verdana" w:cs="Verdana"/>
          <w:sz w:val="20"/>
        </w:rPr>
        <w:t>Reabilitar e integrar.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Interessada: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 xml:space="preserve">Soraia Cristina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Tonon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da Luz. Processo: 24939/2019. Atenção à Saúde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Neurofuncional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da Pessoa com Lesão da Medula Espinal. Interessado: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Jocemar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Ilha. Processo: 24919/2019. Consultoria Jr: análise e processamento de dados. Interessada: Dayane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Montemezzo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. Processo: 24912/2019. Programa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ProtetizAção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II. Interessada: Jaqueline de Souza. Processo: 24875/2019</w:t>
      </w:r>
      <w:r w:rsidR="00EC1BF9" w:rsidRPr="00EC1BF9">
        <w:rPr>
          <w:rFonts w:ascii="Verdana" w:eastAsia="Verdana" w:hAnsi="Verdana" w:cs="Verdana"/>
          <w:sz w:val="20"/>
        </w:rPr>
        <w:tab/>
        <w:t xml:space="preserve">Atenção à Saúde de pessoas com Acidente Vascular Cerebral/Encefálico (AVC/AVE). Interessada: Stella Maris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Michaelsen</w:t>
      </w:r>
      <w:proofErr w:type="spellEnd"/>
      <w:r w:rsidR="00EC1BF9" w:rsidRPr="00EC1BF9">
        <w:rPr>
          <w:rFonts w:ascii="Verdana" w:eastAsia="Verdana" w:hAnsi="Verdana" w:cs="Verdana"/>
          <w:sz w:val="20"/>
        </w:rPr>
        <w:t>. Processo: 24864/2019.</w:t>
      </w:r>
      <w:r w:rsidR="00EC1BF9" w:rsidRPr="00EC1BF9">
        <w:rPr>
          <w:rFonts w:ascii="Verdana" w:eastAsia="Verdana" w:hAnsi="Verdana" w:cs="Verdana"/>
          <w:sz w:val="20"/>
        </w:rPr>
        <w:tab/>
        <w:t xml:space="preserve">PREPARA - Núcleo de Ensino, Pesquisa e Extensão em Fisioterapia no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Pré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e no Pós-Operatório de Cirurgias de Grande Porte do CEFID/UDESC – PREPARA. Interessado: Darlan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Lauricio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Matte. Processo: 24858/2019</w:t>
      </w:r>
      <w:r w:rsidR="00EC1BF9" w:rsidRPr="00EC1BF9">
        <w:rPr>
          <w:rFonts w:ascii="Verdana" w:eastAsia="Verdana" w:hAnsi="Verdana" w:cs="Verdana"/>
          <w:sz w:val="20"/>
        </w:rPr>
        <w:tab/>
      </w:r>
      <w:proofErr w:type="spellStart"/>
      <w:r w:rsidR="00EC1BF9" w:rsidRPr="00EC1BF9">
        <w:rPr>
          <w:rFonts w:ascii="Verdana" w:eastAsia="Verdana" w:hAnsi="Verdana" w:cs="Verdana"/>
          <w:sz w:val="20"/>
        </w:rPr>
        <w:t>NuReab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- Programa de Reabilitação Pulmonar e Educação para Pacientes com Doenças Respiratórias Crônicas. Interessada: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Anamaria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Fleig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Mayer. Processo: 24856/2019.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 xml:space="preserve">Brincando de Respirar. Interessada: Camila Isabel Santos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Schivinski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. Processo: 24833/2019.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TriaOrto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- Avaliação, orientação e acompanhamento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de pacientes ortopédicos. Interessad</w:t>
      </w:r>
      <w:r w:rsidR="0067456F">
        <w:rPr>
          <w:rFonts w:ascii="Verdana" w:eastAsia="Verdana" w:hAnsi="Verdana" w:cs="Verdana"/>
          <w:sz w:val="20"/>
        </w:rPr>
        <w:t>o</w:t>
      </w:r>
      <w:r w:rsidR="00EC1BF9" w:rsidRPr="00EC1BF9">
        <w:rPr>
          <w:rFonts w:ascii="Verdana" w:eastAsia="Verdana" w:hAnsi="Verdana" w:cs="Verdana"/>
          <w:sz w:val="20"/>
        </w:rPr>
        <w:t>: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Rodrigo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Okubo.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Processo: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>24804/2019. Saúde do Trabalhador. Interessado:</w:t>
      </w:r>
      <w:r w:rsidR="0067456F">
        <w:rPr>
          <w:rFonts w:ascii="Verdana" w:eastAsia="Verdana" w:hAnsi="Verdana" w:cs="Verdana"/>
          <w:sz w:val="20"/>
        </w:rPr>
        <w:t xml:space="preserve">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Sandroval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Francisco Torres. Processo: 24787/2019. Fisioterapia Desportiva. Interessado: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Mayco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Morais Nunes. Processo: 24783/2019.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 xml:space="preserve">Programa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Acolhe-Dor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- Programa de Apoio em Educação para a Saúde e de Cuidado </w:t>
      </w:r>
      <w:proofErr w:type="gramStart"/>
      <w:r w:rsidR="00EC1BF9" w:rsidRPr="00EC1BF9">
        <w:rPr>
          <w:rFonts w:ascii="Verdana" w:eastAsia="Verdana" w:hAnsi="Verdana" w:cs="Verdana"/>
          <w:sz w:val="20"/>
        </w:rPr>
        <w:t>à</w:t>
      </w:r>
      <w:proofErr w:type="gramEnd"/>
      <w:r w:rsidR="00EC1BF9" w:rsidRPr="00EC1BF9">
        <w:rPr>
          <w:rFonts w:ascii="Verdana" w:eastAsia="Verdana" w:hAnsi="Verdana" w:cs="Verdana"/>
          <w:sz w:val="20"/>
        </w:rPr>
        <w:t xml:space="preserve"> pessoas com Dor Crônica. Interessada: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Micheline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H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Araujo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da Luz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Koerich</w:t>
      </w:r>
      <w:proofErr w:type="spellEnd"/>
      <w:r w:rsidR="00EC1BF9" w:rsidRPr="00EC1BF9">
        <w:rPr>
          <w:rFonts w:ascii="Verdana" w:eastAsia="Verdana" w:hAnsi="Verdana" w:cs="Verdana"/>
          <w:sz w:val="20"/>
        </w:rPr>
        <w:t>. Processo: 24759/2019.</w:t>
      </w:r>
      <w:r w:rsidR="0067456F">
        <w:rPr>
          <w:rFonts w:ascii="Verdana" w:eastAsia="Verdana" w:hAnsi="Verdana" w:cs="Verdana"/>
          <w:sz w:val="20"/>
        </w:rPr>
        <w:t xml:space="preserve">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IntegrAção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. Interessada: Andrea Fontoura Motta. Processo: 24619/2019.  Escola de Postura e abordagens de avaliação, orientação, intervenção postural e cultura. Interessada: Anelise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Sonza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. Processo: 24613/2019.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EstimulAção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: a criança em foco. Interessada: Luciana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Sayuri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Sanada. Processo: 24387/2019. Reabilitação Pós-Câncer Ginecológico.  Interessada: Clarissa Medeiros da Luz. Processo: 23254/2019.</w:t>
      </w:r>
      <w:r w:rsidR="0067456F">
        <w:rPr>
          <w:rFonts w:ascii="Verdana" w:eastAsia="Verdana" w:hAnsi="Verdana" w:cs="Verdana"/>
          <w:sz w:val="20"/>
        </w:rPr>
        <w:t xml:space="preserve"> </w:t>
      </w:r>
      <w:r w:rsidR="00EC1BF9" w:rsidRPr="00EC1BF9">
        <w:rPr>
          <w:rFonts w:ascii="Verdana" w:eastAsia="Verdana" w:hAnsi="Verdana" w:cs="Verdana"/>
          <w:sz w:val="20"/>
        </w:rPr>
        <w:t xml:space="preserve">Restaura: Fisioterapia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dermatofuncional</w:t>
      </w:r>
      <w:proofErr w:type="spellEnd"/>
      <w:r w:rsidR="00EC1BF9" w:rsidRPr="00EC1BF9">
        <w:rPr>
          <w:rFonts w:ascii="Verdana" w:eastAsia="Verdana" w:hAnsi="Verdana" w:cs="Verdana"/>
          <w:sz w:val="20"/>
        </w:rPr>
        <w:t xml:space="preserve"> em queimaduras. Interessado: Juliano </w:t>
      </w:r>
      <w:proofErr w:type="spellStart"/>
      <w:r w:rsidR="00EC1BF9" w:rsidRPr="00EC1BF9">
        <w:rPr>
          <w:rFonts w:ascii="Verdana" w:eastAsia="Verdana" w:hAnsi="Verdana" w:cs="Verdana"/>
          <w:sz w:val="20"/>
        </w:rPr>
        <w:t>Tibola</w:t>
      </w:r>
      <w:proofErr w:type="spellEnd"/>
      <w:r w:rsidR="00EC1BF9" w:rsidRPr="00EC1BF9">
        <w:rPr>
          <w:rFonts w:ascii="Verdana" w:eastAsia="Verdana" w:hAnsi="Verdana" w:cs="Verdana"/>
          <w:sz w:val="20"/>
        </w:rPr>
        <w:t>.</w:t>
      </w:r>
      <w:r w:rsidR="004A22BA" w:rsidRPr="004A22BA">
        <w:t xml:space="preserve"> </w:t>
      </w:r>
      <w:r w:rsidR="004A22BA" w:rsidRPr="004A22BA">
        <w:rPr>
          <w:rFonts w:ascii="Verdana" w:eastAsia="Verdana" w:hAnsi="Verdana" w:cs="Verdana"/>
          <w:sz w:val="20"/>
        </w:rPr>
        <w:t>Sem discussão, a homologação</w:t>
      </w:r>
      <w:r w:rsidR="004A22BA">
        <w:rPr>
          <w:rFonts w:ascii="Verdana" w:eastAsia="Verdana" w:hAnsi="Verdana" w:cs="Verdana"/>
          <w:sz w:val="20"/>
        </w:rPr>
        <w:t xml:space="preserve"> em bloco dos Programas e Projetos de Extensão são </w:t>
      </w:r>
      <w:r w:rsidR="004A22BA" w:rsidRPr="004A22BA">
        <w:rPr>
          <w:rFonts w:ascii="Verdana" w:eastAsia="Verdana" w:hAnsi="Verdana" w:cs="Verdana"/>
          <w:sz w:val="20"/>
        </w:rPr>
        <w:t>aprova</w:t>
      </w:r>
      <w:r w:rsidR="004A22BA">
        <w:rPr>
          <w:rFonts w:ascii="Verdana" w:eastAsia="Verdana" w:hAnsi="Verdana" w:cs="Verdana"/>
          <w:sz w:val="20"/>
        </w:rPr>
        <w:t>d</w:t>
      </w:r>
      <w:bookmarkStart w:id="0" w:name="_GoBack"/>
      <w:bookmarkEnd w:id="0"/>
      <w:r w:rsidR="004A22BA">
        <w:rPr>
          <w:rFonts w:ascii="Verdana" w:eastAsia="Verdana" w:hAnsi="Verdana" w:cs="Verdana"/>
          <w:sz w:val="20"/>
        </w:rPr>
        <w:t>os</w:t>
      </w:r>
      <w:r w:rsidR="004A22BA" w:rsidRPr="004A22BA">
        <w:rPr>
          <w:rFonts w:ascii="Verdana" w:eastAsia="Verdana" w:hAnsi="Verdana" w:cs="Verdana"/>
          <w:sz w:val="20"/>
        </w:rPr>
        <w:t xml:space="preserve"> por unanimidade</w:t>
      </w:r>
      <w:r w:rsidR="004A22BA">
        <w:rPr>
          <w:rFonts w:ascii="Verdana" w:eastAsia="Verdana" w:hAnsi="Verdana" w:cs="Verdana"/>
          <w:sz w:val="20"/>
        </w:rPr>
        <w:t xml:space="preserve">. </w:t>
      </w:r>
      <w:r>
        <w:rPr>
          <w:rFonts w:ascii="Verdana" w:eastAsia="Verdana" w:hAnsi="Verdana" w:cs="Verdana"/>
          <w:sz w:val="20"/>
        </w:rPr>
        <w:t xml:space="preserve">Finalizada a ordem do dia, o senhor presidente deixa livre a palavra para as comunicações pessoais. Não havendo interessados em fazer uso da palavra, o senhor presidente agradece a presença de todos e declara encerrada a sessão do qual, eu </w:t>
      </w:r>
      <w:proofErr w:type="spellStart"/>
      <w:r>
        <w:rPr>
          <w:rFonts w:ascii="Verdana" w:eastAsia="Verdana" w:hAnsi="Verdana" w:cs="Verdana"/>
          <w:sz w:val="20"/>
        </w:rPr>
        <w:t>Magaly</w:t>
      </w:r>
      <w:proofErr w:type="spellEnd"/>
      <w:r>
        <w:rPr>
          <w:rFonts w:ascii="Verdana" w:eastAsia="Verdana" w:hAnsi="Verdana" w:cs="Verdana"/>
          <w:sz w:val="20"/>
        </w:rPr>
        <w:t xml:space="preserve"> Albuquerque de Souza de Azevedo, lavrei a presente ata que, após ser aprovada será assinada pelo senhor presidente, por mim e por todos os conselheiros presentes à reunião, Florianópolis, aos </w:t>
      </w:r>
      <w:r w:rsidR="0067456F">
        <w:rPr>
          <w:rFonts w:ascii="Verdana" w:eastAsia="Verdana" w:hAnsi="Verdana" w:cs="Verdana"/>
          <w:sz w:val="20"/>
        </w:rPr>
        <w:t xml:space="preserve">onze dias do mês de outubro </w:t>
      </w:r>
      <w:r>
        <w:rPr>
          <w:rFonts w:ascii="Verdana" w:eastAsia="Verdana" w:hAnsi="Verdana" w:cs="Verdana"/>
          <w:sz w:val="20"/>
        </w:rPr>
        <w:t>do ano de dois mil e dezenove.</w:t>
      </w:r>
    </w:p>
    <w:p w14:paraId="60B03B68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63E3FF1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CBCF370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37D3D55F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</w:p>
    <w:p w14:paraId="54AD7481" w14:textId="77777777" w:rsidR="00BA7D3C" w:rsidRDefault="00BA7D3C" w:rsidP="00BA7D3C">
      <w:pPr>
        <w:suppressLineNumbers/>
        <w:spacing w:after="0" w:line="240" w:lineRule="auto"/>
        <w:jc w:val="both"/>
        <w:rPr>
          <w:rFonts w:ascii="Verdana" w:eastAsia="Verdana" w:hAnsi="Verdana" w:cs="Verdana"/>
          <w:spacing w:val="-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    </w:t>
      </w:r>
    </w:p>
    <w:p w14:paraId="6601A525" w14:textId="70A2BE49" w:rsidR="00854782" w:rsidRPr="002E2D44" w:rsidRDefault="00BA7D3C" w:rsidP="00EF6CA9">
      <w:pPr>
        <w:suppressLineNumbers/>
        <w:spacing w:after="0" w:line="240" w:lineRule="auto"/>
        <w:jc w:val="both"/>
        <w:rPr>
          <w:rFonts w:ascii="Verdana" w:hAnsi="Verdana" w:cs="Times New Roman"/>
          <w:spacing w:val="-5"/>
          <w:sz w:val="20"/>
          <w:szCs w:val="20"/>
        </w:rPr>
      </w:pPr>
      <w:r>
        <w:rPr>
          <w:rFonts w:ascii="Verdana" w:eastAsia="Verdana" w:hAnsi="Verdana" w:cs="Verdana"/>
          <w:spacing w:val="-5"/>
          <w:sz w:val="20"/>
          <w:shd w:val="clear" w:color="auto" w:fill="FFFFFF"/>
        </w:rPr>
        <w:t xml:space="preserve">   </w:t>
      </w:r>
    </w:p>
    <w:sectPr w:rsidR="00854782" w:rsidRPr="002E2D44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1A7A7" w14:textId="77777777" w:rsidR="00E50E72" w:rsidRDefault="00E50E72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E50E72" w:rsidRDefault="00E50E72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10AB7" w14:textId="2F3C5DEB" w:rsidR="00E50E72" w:rsidRPr="00041760" w:rsidRDefault="00E50E72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</w:t>
    </w:r>
    <w:r w:rsidR="00F54DD1">
      <w:rPr>
        <w:rFonts w:ascii="Verdana" w:hAnsi="Verdana"/>
        <w:sz w:val="16"/>
        <w:szCs w:val="16"/>
      </w:rPr>
      <w:t>3</w:t>
    </w:r>
    <w:r w:rsidR="0067456F">
      <w:rPr>
        <w:rFonts w:ascii="Verdana" w:hAnsi="Verdana"/>
        <w:sz w:val="16"/>
        <w:szCs w:val="16"/>
      </w:rPr>
      <w:t>9</w:t>
    </w:r>
    <w:r w:rsidRPr="00041760">
      <w:rPr>
        <w:rFonts w:ascii="Verdana" w:hAnsi="Verdana"/>
        <w:sz w:val="16"/>
        <w:szCs w:val="16"/>
      </w:rPr>
      <w:t>/201</w:t>
    </w:r>
    <w:r w:rsidR="00BA7D3C">
      <w:rPr>
        <w:rFonts w:ascii="Verdana" w:hAnsi="Verdana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3C9A1" w14:textId="77777777" w:rsidR="00E50E72" w:rsidRDefault="00E50E72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E50E72" w:rsidRDefault="00E50E72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F48D4" w14:textId="55B63564" w:rsidR="00E50E72" w:rsidRPr="004A6CDA" w:rsidRDefault="00E50E72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3ACF"/>
    <w:rsid w:val="00015198"/>
    <w:rsid w:val="00023775"/>
    <w:rsid w:val="000261D1"/>
    <w:rsid w:val="00034558"/>
    <w:rsid w:val="000413D0"/>
    <w:rsid w:val="00041760"/>
    <w:rsid w:val="0004698B"/>
    <w:rsid w:val="000531F9"/>
    <w:rsid w:val="00066698"/>
    <w:rsid w:val="00080E0D"/>
    <w:rsid w:val="000A555B"/>
    <w:rsid w:val="000C50EA"/>
    <w:rsid w:val="000D1AC5"/>
    <w:rsid w:val="000D51E6"/>
    <w:rsid w:val="000E012A"/>
    <w:rsid w:val="000E047D"/>
    <w:rsid w:val="000F5DFC"/>
    <w:rsid w:val="000F62C7"/>
    <w:rsid w:val="00100A2C"/>
    <w:rsid w:val="00116222"/>
    <w:rsid w:val="001201A3"/>
    <w:rsid w:val="00121965"/>
    <w:rsid w:val="00126067"/>
    <w:rsid w:val="00135163"/>
    <w:rsid w:val="0014100C"/>
    <w:rsid w:val="00162381"/>
    <w:rsid w:val="0016607B"/>
    <w:rsid w:val="001841F5"/>
    <w:rsid w:val="00187A3C"/>
    <w:rsid w:val="001903D7"/>
    <w:rsid w:val="001A137F"/>
    <w:rsid w:val="001A37E4"/>
    <w:rsid w:val="001A3E93"/>
    <w:rsid w:val="001A5886"/>
    <w:rsid w:val="001B5335"/>
    <w:rsid w:val="001B56A0"/>
    <w:rsid w:val="001C0B98"/>
    <w:rsid w:val="001D04F0"/>
    <w:rsid w:val="001E22A9"/>
    <w:rsid w:val="002065DE"/>
    <w:rsid w:val="00211498"/>
    <w:rsid w:val="00211627"/>
    <w:rsid w:val="0021251F"/>
    <w:rsid w:val="00220AE0"/>
    <w:rsid w:val="00220F37"/>
    <w:rsid w:val="00240C68"/>
    <w:rsid w:val="002410FE"/>
    <w:rsid w:val="002437D5"/>
    <w:rsid w:val="00257E96"/>
    <w:rsid w:val="002679E7"/>
    <w:rsid w:val="00270EB8"/>
    <w:rsid w:val="00272D43"/>
    <w:rsid w:val="00275FA7"/>
    <w:rsid w:val="00282C15"/>
    <w:rsid w:val="00283888"/>
    <w:rsid w:val="00297F5E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879"/>
    <w:rsid w:val="003117FF"/>
    <w:rsid w:val="00312A2E"/>
    <w:rsid w:val="00317DC6"/>
    <w:rsid w:val="00324743"/>
    <w:rsid w:val="00333CC2"/>
    <w:rsid w:val="00342BBD"/>
    <w:rsid w:val="00343CED"/>
    <w:rsid w:val="003462F6"/>
    <w:rsid w:val="00351B11"/>
    <w:rsid w:val="003532D3"/>
    <w:rsid w:val="003733D8"/>
    <w:rsid w:val="00376393"/>
    <w:rsid w:val="003829E8"/>
    <w:rsid w:val="00396B18"/>
    <w:rsid w:val="003A5534"/>
    <w:rsid w:val="003C2120"/>
    <w:rsid w:val="003D16B3"/>
    <w:rsid w:val="003E4ADD"/>
    <w:rsid w:val="003F242B"/>
    <w:rsid w:val="00400D7B"/>
    <w:rsid w:val="00403B49"/>
    <w:rsid w:val="00404C48"/>
    <w:rsid w:val="00415E9B"/>
    <w:rsid w:val="00416A76"/>
    <w:rsid w:val="00431BDB"/>
    <w:rsid w:val="0044429A"/>
    <w:rsid w:val="00452FE9"/>
    <w:rsid w:val="0045741E"/>
    <w:rsid w:val="00460D00"/>
    <w:rsid w:val="0046449E"/>
    <w:rsid w:val="00465307"/>
    <w:rsid w:val="00466F17"/>
    <w:rsid w:val="00477D0F"/>
    <w:rsid w:val="00484116"/>
    <w:rsid w:val="00490CE4"/>
    <w:rsid w:val="004948FA"/>
    <w:rsid w:val="004A22BA"/>
    <w:rsid w:val="004A6CDA"/>
    <w:rsid w:val="004B55B0"/>
    <w:rsid w:val="004D25F6"/>
    <w:rsid w:val="004D6695"/>
    <w:rsid w:val="004E075A"/>
    <w:rsid w:val="004E3AA3"/>
    <w:rsid w:val="004E5619"/>
    <w:rsid w:val="004E7736"/>
    <w:rsid w:val="004F065E"/>
    <w:rsid w:val="004F315D"/>
    <w:rsid w:val="0050197E"/>
    <w:rsid w:val="00504CBD"/>
    <w:rsid w:val="00517949"/>
    <w:rsid w:val="00530C00"/>
    <w:rsid w:val="00540C28"/>
    <w:rsid w:val="00541F35"/>
    <w:rsid w:val="00547A78"/>
    <w:rsid w:val="00557290"/>
    <w:rsid w:val="0058115D"/>
    <w:rsid w:val="00583F69"/>
    <w:rsid w:val="005A20DF"/>
    <w:rsid w:val="005B70A5"/>
    <w:rsid w:val="005C0990"/>
    <w:rsid w:val="005C263E"/>
    <w:rsid w:val="005C3348"/>
    <w:rsid w:val="005C41C5"/>
    <w:rsid w:val="005C7B49"/>
    <w:rsid w:val="005C7BAF"/>
    <w:rsid w:val="005D0081"/>
    <w:rsid w:val="005D27A4"/>
    <w:rsid w:val="005D7DE9"/>
    <w:rsid w:val="005F65AE"/>
    <w:rsid w:val="00604D0E"/>
    <w:rsid w:val="00607909"/>
    <w:rsid w:val="006152C9"/>
    <w:rsid w:val="00625813"/>
    <w:rsid w:val="0062611B"/>
    <w:rsid w:val="006323B2"/>
    <w:rsid w:val="006326A9"/>
    <w:rsid w:val="00632E4C"/>
    <w:rsid w:val="00634246"/>
    <w:rsid w:val="00635BF3"/>
    <w:rsid w:val="0064024E"/>
    <w:rsid w:val="00641B09"/>
    <w:rsid w:val="00662C47"/>
    <w:rsid w:val="0067456F"/>
    <w:rsid w:val="0067501B"/>
    <w:rsid w:val="00691BE8"/>
    <w:rsid w:val="00691D7B"/>
    <w:rsid w:val="006A1C1A"/>
    <w:rsid w:val="006A5841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706ED3"/>
    <w:rsid w:val="0073496D"/>
    <w:rsid w:val="007404EB"/>
    <w:rsid w:val="00753F6A"/>
    <w:rsid w:val="00775A4F"/>
    <w:rsid w:val="00775D50"/>
    <w:rsid w:val="007837CA"/>
    <w:rsid w:val="007A182C"/>
    <w:rsid w:val="007B0CE6"/>
    <w:rsid w:val="007B1A60"/>
    <w:rsid w:val="007C14B7"/>
    <w:rsid w:val="007D0039"/>
    <w:rsid w:val="007D112B"/>
    <w:rsid w:val="007D12B9"/>
    <w:rsid w:val="007D4AB2"/>
    <w:rsid w:val="007E249D"/>
    <w:rsid w:val="007E5A97"/>
    <w:rsid w:val="007F3E33"/>
    <w:rsid w:val="007F5D99"/>
    <w:rsid w:val="00814256"/>
    <w:rsid w:val="0082678D"/>
    <w:rsid w:val="00832733"/>
    <w:rsid w:val="00834019"/>
    <w:rsid w:val="00837E86"/>
    <w:rsid w:val="008543D4"/>
    <w:rsid w:val="00854782"/>
    <w:rsid w:val="008669AD"/>
    <w:rsid w:val="00867D04"/>
    <w:rsid w:val="00873331"/>
    <w:rsid w:val="00874EBB"/>
    <w:rsid w:val="00881F76"/>
    <w:rsid w:val="008826C1"/>
    <w:rsid w:val="00882A01"/>
    <w:rsid w:val="008831DD"/>
    <w:rsid w:val="00884120"/>
    <w:rsid w:val="008B22E5"/>
    <w:rsid w:val="008B53B2"/>
    <w:rsid w:val="008B7770"/>
    <w:rsid w:val="008C5C67"/>
    <w:rsid w:val="008D31FD"/>
    <w:rsid w:val="008E66F5"/>
    <w:rsid w:val="008F3ECE"/>
    <w:rsid w:val="009178A3"/>
    <w:rsid w:val="00920584"/>
    <w:rsid w:val="00927F58"/>
    <w:rsid w:val="009317A3"/>
    <w:rsid w:val="00932669"/>
    <w:rsid w:val="009372BB"/>
    <w:rsid w:val="0094409A"/>
    <w:rsid w:val="00944B1A"/>
    <w:rsid w:val="00954538"/>
    <w:rsid w:val="0096185D"/>
    <w:rsid w:val="00972E62"/>
    <w:rsid w:val="00981D1F"/>
    <w:rsid w:val="00992018"/>
    <w:rsid w:val="009A49A7"/>
    <w:rsid w:val="009B51C8"/>
    <w:rsid w:val="009B6E5F"/>
    <w:rsid w:val="009D2F5C"/>
    <w:rsid w:val="009E15BF"/>
    <w:rsid w:val="009E6B16"/>
    <w:rsid w:val="009F1EFF"/>
    <w:rsid w:val="009F63DD"/>
    <w:rsid w:val="00A10F91"/>
    <w:rsid w:val="00A256DF"/>
    <w:rsid w:val="00A30856"/>
    <w:rsid w:val="00A45159"/>
    <w:rsid w:val="00A566FB"/>
    <w:rsid w:val="00A57608"/>
    <w:rsid w:val="00A5790D"/>
    <w:rsid w:val="00A606C8"/>
    <w:rsid w:val="00A630EF"/>
    <w:rsid w:val="00A64F2F"/>
    <w:rsid w:val="00A76877"/>
    <w:rsid w:val="00A76B61"/>
    <w:rsid w:val="00A82B24"/>
    <w:rsid w:val="00AA236F"/>
    <w:rsid w:val="00AA4962"/>
    <w:rsid w:val="00AB6EA5"/>
    <w:rsid w:val="00AB71A8"/>
    <w:rsid w:val="00AC267A"/>
    <w:rsid w:val="00AC29F8"/>
    <w:rsid w:val="00AD6D36"/>
    <w:rsid w:val="00AF2194"/>
    <w:rsid w:val="00AF4D37"/>
    <w:rsid w:val="00B00151"/>
    <w:rsid w:val="00B004A2"/>
    <w:rsid w:val="00B05879"/>
    <w:rsid w:val="00B23900"/>
    <w:rsid w:val="00B31766"/>
    <w:rsid w:val="00B3667A"/>
    <w:rsid w:val="00B43A27"/>
    <w:rsid w:val="00B53A1F"/>
    <w:rsid w:val="00B54EB2"/>
    <w:rsid w:val="00B57BF9"/>
    <w:rsid w:val="00B70157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D0486"/>
    <w:rsid w:val="00BD66DA"/>
    <w:rsid w:val="00BE5278"/>
    <w:rsid w:val="00BE6E2E"/>
    <w:rsid w:val="00BF54E9"/>
    <w:rsid w:val="00C03911"/>
    <w:rsid w:val="00C0490C"/>
    <w:rsid w:val="00C06EED"/>
    <w:rsid w:val="00C12D70"/>
    <w:rsid w:val="00C14C6B"/>
    <w:rsid w:val="00C24CE4"/>
    <w:rsid w:val="00C3200D"/>
    <w:rsid w:val="00C35929"/>
    <w:rsid w:val="00C35CC0"/>
    <w:rsid w:val="00C35ED5"/>
    <w:rsid w:val="00C543ED"/>
    <w:rsid w:val="00C567AD"/>
    <w:rsid w:val="00C7388A"/>
    <w:rsid w:val="00C90BA9"/>
    <w:rsid w:val="00C92DE9"/>
    <w:rsid w:val="00CB090E"/>
    <w:rsid w:val="00CD3864"/>
    <w:rsid w:val="00CD4B63"/>
    <w:rsid w:val="00CD7A5B"/>
    <w:rsid w:val="00CE18B2"/>
    <w:rsid w:val="00CE1E44"/>
    <w:rsid w:val="00CE26AC"/>
    <w:rsid w:val="00CE2A35"/>
    <w:rsid w:val="00CF184E"/>
    <w:rsid w:val="00CF303A"/>
    <w:rsid w:val="00CF70FD"/>
    <w:rsid w:val="00D006AA"/>
    <w:rsid w:val="00D019DC"/>
    <w:rsid w:val="00D04C04"/>
    <w:rsid w:val="00D14282"/>
    <w:rsid w:val="00D1647E"/>
    <w:rsid w:val="00D1736D"/>
    <w:rsid w:val="00D206ED"/>
    <w:rsid w:val="00D2520E"/>
    <w:rsid w:val="00D269A2"/>
    <w:rsid w:val="00D36E4F"/>
    <w:rsid w:val="00D37E44"/>
    <w:rsid w:val="00D37F11"/>
    <w:rsid w:val="00D4727D"/>
    <w:rsid w:val="00D75A0E"/>
    <w:rsid w:val="00D83840"/>
    <w:rsid w:val="00D83967"/>
    <w:rsid w:val="00D83DFF"/>
    <w:rsid w:val="00DA25A4"/>
    <w:rsid w:val="00DB360B"/>
    <w:rsid w:val="00DC371C"/>
    <w:rsid w:val="00DD46F9"/>
    <w:rsid w:val="00DE6E8A"/>
    <w:rsid w:val="00E04AB3"/>
    <w:rsid w:val="00E13468"/>
    <w:rsid w:val="00E260C4"/>
    <w:rsid w:val="00E3032A"/>
    <w:rsid w:val="00E409F3"/>
    <w:rsid w:val="00E43A1A"/>
    <w:rsid w:val="00E50E72"/>
    <w:rsid w:val="00E51272"/>
    <w:rsid w:val="00E52B28"/>
    <w:rsid w:val="00E530C3"/>
    <w:rsid w:val="00E557F4"/>
    <w:rsid w:val="00E71620"/>
    <w:rsid w:val="00E9375C"/>
    <w:rsid w:val="00E95323"/>
    <w:rsid w:val="00E97178"/>
    <w:rsid w:val="00EA0230"/>
    <w:rsid w:val="00EA7B2C"/>
    <w:rsid w:val="00EC1BF9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EF6CA9"/>
    <w:rsid w:val="00F10356"/>
    <w:rsid w:val="00F15C25"/>
    <w:rsid w:val="00F17CC3"/>
    <w:rsid w:val="00F431CC"/>
    <w:rsid w:val="00F43D7C"/>
    <w:rsid w:val="00F479F1"/>
    <w:rsid w:val="00F54DD1"/>
    <w:rsid w:val="00F87D10"/>
    <w:rsid w:val="00F935D3"/>
    <w:rsid w:val="00F95759"/>
    <w:rsid w:val="00FA0B4F"/>
    <w:rsid w:val="00FA22F4"/>
    <w:rsid w:val="00FA4CE4"/>
    <w:rsid w:val="00FC0E09"/>
    <w:rsid w:val="00FC7825"/>
    <w:rsid w:val="00FD4954"/>
    <w:rsid w:val="00FD7AB2"/>
    <w:rsid w:val="00FE2B78"/>
    <w:rsid w:val="00FF138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12B6635D"/>
  <w15:docId w15:val="{E862C451-9640-42BD-B9CD-D66006AE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A84A-AEF5-433E-AD15-29DC6519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72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GALY ALBUQUERQUE DE SOUZA DE AZEVEDO</cp:lastModifiedBy>
  <cp:revision>6</cp:revision>
  <cp:lastPrinted>2019-10-11T12:03:00Z</cp:lastPrinted>
  <dcterms:created xsi:type="dcterms:W3CDTF">2019-11-25T22:29:00Z</dcterms:created>
  <dcterms:modified xsi:type="dcterms:W3CDTF">2019-12-10T14:24:00Z</dcterms:modified>
</cp:coreProperties>
</file>